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70A47" w:rsidRPr="00B70A47" w:rsidRDefault="00B70A47" w:rsidP="00B70A47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70A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7A5CF40" wp14:editId="5F0CC70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A47" w:rsidRPr="00B70A47" w:rsidRDefault="00B70A47" w:rsidP="00B70A47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70A47" w:rsidRPr="00B70A47" w:rsidRDefault="00B70A47" w:rsidP="00B70A47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70A47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B70A47" w:rsidRPr="00B70A47" w:rsidRDefault="00B70A47" w:rsidP="00B70A4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70A47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B70A47" w:rsidRPr="00B70A47" w:rsidRDefault="00B70A47" w:rsidP="00B70A4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70A47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B70A47" w:rsidRPr="00B70A47" w:rsidRDefault="00B70A47" w:rsidP="00B70A4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70A47" w:rsidRPr="00B70A47" w:rsidRDefault="00B70A47" w:rsidP="00B70A4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ГЛАВА</w:t>
      </w:r>
      <w:r w:rsidRPr="00B70A4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ХАНТЫ-МАНСИЙСКОГО РАЙОНА</w:t>
      </w:r>
    </w:p>
    <w:p w:rsidR="00B70A47" w:rsidRPr="00B70A47" w:rsidRDefault="00B70A47" w:rsidP="00B70A4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70A47" w:rsidRPr="00B70A47" w:rsidRDefault="00B70A47" w:rsidP="00B70A4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70A47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B70A47" w:rsidRPr="00B70A47" w:rsidRDefault="00B70A47" w:rsidP="00B70A4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70A47" w:rsidRPr="00B70A47" w:rsidRDefault="00B70A47" w:rsidP="00B70A4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B70A47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C26569">
        <w:rPr>
          <w:rFonts w:ascii="Times New Roman" w:hAnsi="Times New Roman" w:cs="Times New Roman"/>
          <w:sz w:val="28"/>
          <w:szCs w:val="28"/>
          <w:lang w:eastAsia="en-US"/>
        </w:rPr>
        <w:t>24.05.2022</w:t>
      </w:r>
      <w:r w:rsidRPr="00B70A47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</w:t>
      </w:r>
      <w:r w:rsidR="00C26569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bookmarkStart w:id="0" w:name="_GoBack"/>
      <w:bookmarkEnd w:id="0"/>
      <w:r w:rsidRPr="00B70A47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№ </w:t>
      </w:r>
      <w:r w:rsidR="00C26569">
        <w:rPr>
          <w:rFonts w:ascii="Times New Roman" w:hAnsi="Times New Roman" w:cs="Times New Roman"/>
          <w:sz w:val="28"/>
          <w:szCs w:val="28"/>
          <w:lang w:eastAsia="en-US"/>
        </w:rPr>
        <w:t>15-</w:t>
      </w:r>
      <w:proofErr w:type="spellStart"/>
      <w:r w:rsidR="00C26569">
        <w:rPr>
          <w:rFonts w:ascii="Times New Roman" w:hAnsi="Times New Roman" w:cs="Times New Roman"/>
          <w:sz w:val="28"/>
          <w:szCs w:val="28"/>
          <w:lang w:eastAsia="en-US"/>
        </w:rPr>
        <w:t>пг</w:t>
      </w:r>
      <w:proofErr w:type="spellEnd"/>
    </w:p>
    <w:p w:rsidR="00B70A47" w:rsidRPr="00B70A47" w:rsidRDefault="00B70A47" w:rsidP="00B70A47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B70A47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B70A47" w:rsidRPr="00B70A47" w:rsidRDefault="00B70A47" w:rsidP="00B70A47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1453" w:rsidRDefault="00E01453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A02CFE" w:rsidRDefault="00023F33" w:rsidP="001F2FCD">
      <w:pPr>
        <w:pStyle w:val="af0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A02CFE">
        <w:rPr>
          <w:rFonts w:ascii="Times New Roman" w:hAnsi="Times New Roman" w:cs="Times New Roman"/>
          <w:sz w:val="28"/>
          <w:szCs w:val="28"/>
        </w:rPr>
        <w:t xml:space="preserve"> наградами главы </w:t>
      </w:r>
    </w:p>
    <w:p w:rsidR="00A02CFE" w:rsidRDefault="00A02CFE" w:rsidP="001F2FCD">
      <w:pPr>
        <w:pStyle w:val="af0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E422D" w:rsidRDefault="00DE422D" w:rsidP="00023F33">
      <w:pPr>
        <w:rPr>
          <w:rFonts w:ascii="Times New Roman" w:hAnsi="Times New Roman" w:cs="Times New Roman"/>
          <w:sz w:val="28"/>
          <w:szCs w:val="28"/>
        </w:rPr>
      </w:pPr>
    </w:p>
    <w:p w:rsidR="00B70A47" w:rsidRPr="00844E4E" w:rsidRDefault="00B70A47" w:rsidP="00023F33">
      <w:pPr>
        <w:rPr>
          <w:rFonts w:ascii="Times New Roman" w:hAnsi="Times New Roman" w:cs="Times New Roman"/>
          <w:sz w:val="28"/>
          <w:szCs w:val="28"/>
        </w:rPr>
      </w:pPr>
    </w:p>
    <w:p w:rsidR="006B7407" w:rsidRPr="002348D2" w:rsidRDefault="006B7407" w:rsidP="00B70A4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становление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от 16 августа 2017 года № 30-</w:t>
      </w:r>
      <w:proofErr w:type="spellStart"/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г</w:t>
      </w:r>
      <w:proofErr w:type="spellEnd"/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утверждении Положения о присвоении и вручении наград главы Ханты-Мансийского района», учитывая протокол заседания комиссии по награда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</w:t>
      </w:r>
      <w:r w:rsidR="007F1A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FF53E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EC71E6"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53E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я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73669D"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FF53E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B7407" w:rsidRDefault="006B7407" w:rsidP="00B70A4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3B72" w:rsidRPr="00556BF3" w:rsidRDefault="00DF3B72" w:rsidP="00B70A4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BF3">
        <w:rPr>
          <w:rFonts w:ascii="Times New Roman" w:hAnsi="Times New Roman" w:cs="Times New Roman"/>
          <w:sz w:val="28"/>
          <w:szCs w:val="28"/>
          <w:lang w:eastAsia="ru-RU"/>
        </w:rPr>
        <w:t>1. Наградить Почетной грамотой главы Ханты-Мансийского района:</w:t>
      </w:r>
    </w:p>
    <w:p w:rsidR="002B1E86" w:rsidRPr="002B1E86" w:rsidRDefault="002B1E86" w:rsidP="00B70A4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B1E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локриницкую</w:t>
      </w:r>
      <w:proofErr w:type="spellEnd"/>
      <w:r w:rsidRPr="002B1E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етлану Викторовну – медицинскую сестру процедурную врачебной амбулатории в поселке Сибирский бюджетного учреждения Ханты-Мансийского автономного округа – Югры </w:t>
      </w:r>
      <w:r w:rsidR="00B70A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E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Ханты-Мансийская районная больниц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2B1E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многолетний добросовестный труд, высокий профессионализм и в связи с профессиональным праздником Днем медицинского работника;</w:t>
      </w:r>
    </w:p>
    <w:p w:rsidR="002B1E86" w:rsidRPr="002B1E86" w:rsidRDefault="002B1E86" w:rsidP="00B70A4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1E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айнова Андрея Владимировича – заведующего фельдшерско-акушерским пунктом – фельдшера фельдшерско-акушерского пункта в селе Нялинское бюджетного учреждения Ханты-Мансийского автономного округа – Югры «Ханты-Мансийская районная больниц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2B1E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многолетний добросовестный труд, высокий профессионализм и в связи </w:t>
      </w:r>
      <w:r w:rsidR="00B70A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E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профессиональным праздником Днем медицинского работника;</w:t>
      </w:r>
    </w:p>
    <w:p w:rsidR="002B1E86" w:rsidRPr="002B1E86" w:rsidRDefault="002B1E86" w:rsidP="00B70A4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1E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айнову Марину Федоровну – фельдшера фельдшерско-акушерского пункта в селе Нялинское бюджетного учреждения Ханты-Мансийского автономного округа – Югры «Ханты-Мансийская районная больниц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0A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E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многолетний добросовестный труд, высокий профессионализм и в связи с профессиональным праздником Днем медицинского работника;</w:t>
      </w:r>
    </w:p>
    <w:p w:rsidR="002B1E86" w:rsidRPr="002B1E86" w:rsidRDefault="002B1E86" w:rsidP="00B70A4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1E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ванову Виолетту Анатольевну – медицинскую сестру фельдшерско-акушерского пункта в селе Селиярово бюджетного учреждения </w:t>
      </w:r>
      <w:r w:rsidR="00B70A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E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Ханты-Мансийского автономного округа – Югры «Ханты-Мансийская районная больниц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2B1E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многолетний добросовестный труд, высокий профессионализм и в связи с профессиональным праздником Днем медицинского работника;</w:t>
      </w:r>
    </w:p>
    <w:p w:rsidR="002B1E86" w:rsidRPr="002B1E86" w:rsidRDefault="002B1E86" w:rsidP="00B70A4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1E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ириллову Алену Вячеславовну – начальника отдела организации оплаты труда и платных услуг бюджетного учреждения </w:t>
      </w:r>
      <w:r w:rsidR="00B70A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E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автономного округа – Югры «Ханты-Мансийская районная больниц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2B1E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многолетний добросовестный труд, высокий профессионализм и в связи с профессиональным праздником Днем медицинского работника;</w:t>
      </w:r>
    </w:p>
    <w:p w:rsidR="002B1E86" w:rsidRDefault="002B1E86" w:rsidP="00B70A4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1E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еву Светлану Геннадьевну – медицинскую сестру </w:t>
      </w:r>
      <w:r w:rsidR="00B70A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E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физиотерапии врачебной амбулатории в поселке Сибирский бюджетного учреждения Ханты-Мансийского автономного округа – Югры </w:t>
      </w:r>
      <w:r w:rsidR="00B70A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E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Ханты-Мансийская районная больниц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2B1E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многолетний добросовестный труд, высокий профессионализм и в связи с профессиональным праздником Днем медицинского работника;</w:t>
      </w:r>
    </w:p>
    <w:p w:rsidR="002B1E86" w:rsidRPr="002B1E86" w:rsidRDefault="002B1E86" w:rsidP="00B70A4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1E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пл</w:t>
      </w:r>
      <w:r w:rsidR="00342F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2B1E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дию Михайловну – акушерку участковой больницы </w:t>
      </w:r>
      <w:r w:rsidR="00B70A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E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селке Горноправдинск бюджетного учреждения Ханты-Мансийского автономного округа – Югры «Ханты-Мансийская районная больница», </w:t>
      </w:r>
      <w:r w:rsidR="00B70A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E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многолетний добросовестный труд, высокий профессионализм и в связи с 70-</w:t>
      </w:r>
      <w:proofErr w:type="spellStart"/>
      <w:r w:rsidRPr="002B1E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тием</w:t>
      </w:r>
      <w:proofErr w:type="spellEnd"/>
      <w:r w:rsidRPr="002B1E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образования бюджетного учреждения </w:t>
      </w:r>
      <w:r w:rsidR="00B70A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E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автономного округа – Югры «Ханты-Мансийская районная больница»;</w:t>
      </w:r>
    </w:p>
    <w:p w:rsidR="002B1E86" w:rsidRPr="002B1E86" w:rsidRDefault="002B1E86" w:rsidP="00B70A4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B1E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ковийчук</w:t>
      </w:r>
      <w:proofErr w:type="spellEnd"/>
      <w:r w:rsidRPr="002B1E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бовь Юрьевну – заведующего участковой </w:t>
      </w:r>
      <w:r w:rsidR="00342F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E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ьницей – врача-терапевта участковой больницы в поселке Кедровый бюджетного учреждения Ханты-Мансийского автономного округа – Югры </w:t>
      </w:r>
      <w:r w:rsidR="00B70A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E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Ханты-Мансийская районная больница», за многолетний добросовестный труд, высокий профессионализм и в связи с 70-</w:t>
      </w:r>
      <w:proofErr w:type="spellStart"/>
      <w:r w:rsidRPr="002B1E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тием</w:t>
      </w:r>
      <w:proofErr w:type="spellEnd"/>
      <w:r w:rsidRPr="002B1E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образования бюджетного учреждения Ханты-Мансийского автономного округа – Югры «Ханты-Мансийская районная больница»;</w:t>
      </w:r>
    </w:p>
    <w:p w:rsidR="002B1E86" w:rsidRPr="002B1E86" w:rsidRDefault="002B1E86" w:rsidP="00B70A4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B1E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ешеходову</w:t>
      </w:r>
      <w:proofErr w:type="spellEnd"/>
      <w:r w:rsidRPr="002B1E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лену Анатольевну – начальника административно-хозяйственного отдела участковой больницы в поселке Горноправдинск бюджетного учреждения Ханты-Мансийского автономного округа – Югры «Ханты-Мансийская районная больниц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2B1E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многолетний добросовестный труд, высокий профессионализм и в связи с профессиональным праздником Днем медицинского работника;</w:t>
      </w:r>
    </w:p>
    <w:p w:rsidR="002B1E86" w:rsidRPr="002B1E86" w:rsidRDefault="002B1E86" w:rsidP="00B70A4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1E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лешкову Наталью Валерьевну – медицинского регистратора врачебной амбулатории в поселке Сибирский бюджетного учреждения Ханты-Мансийского автономного округа – Югры «Ханты-Мансийская районная больниц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2B1E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многолетний добросовестный труд, высокий профессионализм и в связи с профессиональным праздником Днем медицинского работника;</w:t>
      </w:r>
    </w:p>
    <w:p w:rsidR="002B1E86" w:rsidRPr="002B1E86" w:rsidRDefault="002B1E86" w:rsidP="00B70A4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1E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умную Галину Ивановну – медицинскую сестру по физиотерапии участковой больницы в поселке Горноправдинск бюджетного учреждения </w:t>
      </w:r>
      <w:r w:rsidRPr="002B1E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Ханты-Мансийского автономного округа – Югры «Ханты-Мансийская районная больниц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2B1E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многолетний добросовестный труд, высокий профессионализм и в связи с профессиональным праздником Днем медицинского работника;</w:t>
      </w:r>
    </w:p>
    <w:p w:rsidR="002B1E86" w:rsidRDefault="002B1E86" w:rsidP="00B70A4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B1E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суллина</w:t>
      </w:r>
      <w:proofErr w:type="spellEnd"/>
      <w:r w:rsidRPr="002B1E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лора </w:t>
      </w:r>
      <w:proofErr w:type="spellStart"/>
      <w:r w:rsidRPr="002B1E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лимовича</w:t>
      </w:r>
      <w:proofErr w:type="spellEnd"/>
      <w:r w:rsidRPr="002B1E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рача ультразвуковой диагностики участковой больницы в поселке Горноправдинск бюджетного учреждения Ханты-Мансийского автономного округа – Югры «Ханты-Мансийская районная больниц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2B1E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многолетний добросовестный труд, высокий профессионализм и в связи с профессиональным праздником Днем медицинского работни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B1E86" w:rsidRPr="002B1E86" w:rsidRDefault="002B1E86" w:rsidP="00B70A4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1E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Хусаинова </w:t>
      </w:r>
      <w:proofErr w:type="spellStart"/>
      <w:r w:rsidRPr="002B1E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ишата</w:t>
      </w:r>
      <w:proofErr w:type="spellEnd"/>
      <w:r w:rsidRPr="002B1E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B1E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ишатовича</w:t>
      </w:r>
      <w:proofErr w:type="spellEnd"/>
      <w:r w:rsidRPr="002B1E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рача по общей гигиене Федерального бюджетного учреждения здравоохранения «Центр гигиены и эпидемиологии в Ханты-Мансийском автономном округе</w:t>
      </w:r>
      <w:r w:rsidR="00342F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2B1E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Югре», </w:t>
      </w:r>
      <w:r w:rsidR="00B70A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E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добросовестный труд, высокий профессионализм и в связи </w:t>
      </w:r>
      <w:r w:rsidR="00B70A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B1E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профессиональным праздником Днем медицинского работника.</w:t>
      </w:r>
    </w:p>
    <w:p w:rsidR="00DF3B72" w:rsidRPr="00556BF3" w:rsidRDefault="00DF3B72" w:rsidP="00B70A4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BF3">
        <w:rPr>
          <w:rFonts w:ascii="Times New Roman" w:hAnsi="Times New Roman" w:cs="Times New Roman"/>
          <w:sz w:val="28"/>
          <w:szCs w:val="28"/>
          <w:lang w:eastAsia="ru-RU"/>
        </w:rPr>
        <w:t>2. Объявить Благодарность главы Ханты-Мансийского района:</w:t>
      </w:r>
    </w:p>
    <w:p w:rsidR="00000039" w:rsidRPr="00000039" w:rsidRDefault="00000039" w:rsidP="00B70A4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000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изиной</w:t>
      </w:r>
      <w:proofErr w:type="spellEnd"/>
      <w:r w:rsidRPr="000000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етлане Анатольевне – старшей медицинской сестре врачебной амбулатории в селе Кышик бюджетного учреждения </w:t>
      </w:r>
      <w:r w:rsidR="00B70A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000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автономного округа – Югры «Ханты-Мансийская районная больница», за многолетний добросовестный труд, высокий профессионализм и в связи с 70-</w:t>
      </w:r>
      <w:proofErr w:type="spellStart"/>
      <w:r w:rsidRPr="000000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тием</w:t>
      </w:r>
      <w:proofErr w:type="spellEnd"/>
      <w:r w:rsidRPr="000000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образования бюджетного учреждения Ханты-Мансийского автономного округа – Югры </w:t>
      </w:r>
      <w:r w:rsidR="00B70A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000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Ханты-Мансийская районная больница»;</w:t>
      </w:r>
    </w:p>
    <w:p w:rsidR="00000039" w:rsidRPr="00000039" w:rsidRDefault="00000039" w:rsidP="00B70A4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0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шмакову Владиславу Николаевичу – рабочему по комплексному обслуживанию и ремонту зданий хозяйственного отдела бюджетного учреждения Ханты-Мансийского автономного округа – Югры </w:t>
      </w:r>
      <w:r w:rsidR="00B70A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000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Ханты-Мансийская районная больница», за высок</w:t>
      </w:r>
      <w:r w:rsidR="008702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е профессиональное мастерство и </w:t>
      </w:r>
      <w:r w:rsidRPr="000000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вязи с профессиональным праздником Днем медицинского работника;</w:t>
      </w:r>
    </w:p>
    <w:p w:rsidR="00000039" w:rsidRPr="00000039" w:rsidRDefault="00000039" w:rsidP="00B70A4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000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утерус</w:t>
      </w:r>
      <w:proofErr w:type="spellEnd"/>
      <w:r w:rsidRPr="000000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ре Васильевне – медицинской сестре поликлиники участковой больницы в поселке Горноправдинск бюджетного учреждения Ханты-Мансийского автономного округа – Югры «Ханты-Мансийская районная больница», за успехи </w:t>
      </w:r>
      <w:r w:rsidR="008702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еле охраны здоровья граждан и </w:t>
      </w:r>
      <w:r w:rsidRPr="000000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язи </w:t>
      </w:r>
      <w:r w:rsidR="00B70A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000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профессиональным праздником Днем медицинского работника;</w:t>
      </w:r>
    </w:p>
    <w:p w:rsidR="00000039" w:rsidRPr="00000039" w:rsidRDefault="00000039" w:rsidP="00B70A4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0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изаровой Ольге Васильевне – медицинской сестре кабинета функциональной диагностики участковой больницы в поселке Горноправдинск бюджетного учреждения Ханты-Мансийского автономного округа – Югры «Ханты-Мансийская районная больница», </w:t>
      </w:r>
      <w:r w:rsidR="00B70A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000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успехи</w:t>
      </w:r>
      <w:r w:rsidR="008702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еле охраны здоровья граждан и</w:t>
      </w:r>
      <w:r w:rsidRPr="000000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язи с профессиональным праздником Днем медицинского работника;</w:t>
      </w:r>
    </w:p>
    <w:p w:rsidR="00000039" w:rsidRPr="00000039" w:rsidRDefault="00000039" w:rsidP="00B70A4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0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твиненко Валерию Федоровичу – заведующему участковой больницей – врачу-терапевту участковой больницы в поселке Луговской бюджетного учреждения Ханты-Мансийского автономного округа – Югры «Ханты-Мансийская районная больница», за многолетний добросовестный </w:t>
      </w:r>
      <w:r w:rsidRPr="000000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руд, высокий профессионализм и в связи с 70-</w:t>
      </w:r>
      <w:proofErr w:type="spellStart"/>
      <w:r w:rsidRPr="000000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тием</w:t>
      </w:r>
      <w:proofErr w:type="spellEnd"/>
      <w:r w:rsidRPr="000000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образования бюджетного учреждения Ханты-Мансийского автономного округа – Югры «Ханты-Мансийская районная больница»;</w:t>
      </w:r>
    </w:p>
    <w:p w:rsidR="00000039" w:rsidRPr="00000039" w:rsidRDefault="00000039" w:rsidP="00B70A4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000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гдалян</w:t>
      </w:r>
      <w:proofErr w:type="spellEnd"/>
      <w:r w:rsidRPr="000000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ме </w:t>
      </w:r>
      <w:proofErr w:type="spellStart"/>
      <w:r w:rsidRPr="000000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нвеловне</w:t>
      </w:r>
      <w:proofErr w:type="spellEnd"/>
      <w:r w:rsidRPr="000000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дущему юрисконсульту бюджетного учреждения Ханты-Мансийского автономного округа – Югры </w:t>
      </w:r>
      <w:r w:rsidR="00B70A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000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Ханты-Мансийская районная больница», за высо</w:t>
      </w:r>
      <w:r w:rsidR="008702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е профессиональное мастерство и</w:t>
      </w:r>
      <w:r w:rsidRPr="000000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язи с профессиональным праздником Днем медицинского работника;</w:t>
      </w:r>
    </w:p>
    <w:p w:rsidR="00000039" w:rsidRPr="00000039" w:rsidRDefault="00000039" w:rsidP="00B70A4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0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авченко Марии Николаевне – врачу-педиатру участковому участковой больницы в поселке Горноправдинске бюджетного учреждения Ханты-Мансийского автономного округа – Югры «Ханты-Мансийская районная больница», за успехи в деле охр</w:t>
      </w:r>
      <w:r w:rsidR="008702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ны здоровья граждан и</w:t>
      </w:r>
      <w:r w:rsidRPr="000000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язи </w:t>
      </w:r>
      <w:r w:rsidR="00B70A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000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профессиональным праздником Днем медицинского работника;</w:t>
      </w:r>
    </w:p>
    <w:p w:rsidR="00000039" w:rsidRPr="00000039" w:rsidRDefault="00000039" w:rsidP="00B70A4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000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колковой</w:t>
      </w:r>
      <w:proofErr w:type="spellEnd"/>
      <w:r w:rsidRPr="000000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лии Анатольевне – медицинскому регистратору поликлиники участковой больницы в поселке Луговской бюджетного учреждения Ханты-Мансийского автономного округа – Югры </w:t>
      </w:r>
      <w:r w:rsidR="00B70A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000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Ханты-Мансийская районная больница», за высок</w:t>
      </w:r>
      <w:r w:rsidR="008702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е профессиональное мастерство и </w:t>
      </w:r>
      <w:r w:rsidRPr="000000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вязи с профессиональным праздником Днем медицинского работника;</w:t>
      </w:r>
    </w:p>
    <w:p w:rsidR="00000039" w:rsidRPr="00000039" w:rsidRDefault="00000039" w:rsidP="00B70A4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0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лейманову Марату </w:t>
      </w:r>
      <w:proofErr w:type="spellStart"/>
      <w:r w:rsidRPr="000000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лаевичу</w:t>
      </w:r>
      <w:proofErr w:type="spellEnd"/>
      <w:r w:rsidRPr="000000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местителю главного врача </w:t>
      </w:r>
      <w:r w:rsidR="00B70A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000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 медицинской части административно-управленческого персонала бюджетного учреждения Ханты-Мансийского автономного округа – Югры «Ханты-Мансийская районная больница», за высо</w:t>
      </w:r>
      <w:r w:rsidR="008702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е профессиональное мастерство и</w:t>
      </w:r>
      <w:r w:rsidRPr="000000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язи с профессиональным праздником Днем медицинского работника;</w:t>
      </w:r>
    </w:p>
    <w:p w:rsidR="00000039" w:rsidRPr="00000039" w:rsidRDefault="00000039" w:rsidP="00B70A4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0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егиной Галине Николаевне – медицинской сестре фельдшерско-акушерского пункта в поселке Бобровский бюджетного учреждения </w:t>
      </w:r>
      <w:r w:rsidR="00B70A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000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автономного округа – Югры «Ханты-Мансийская районная больница», за успехи</w:t>
      </w:r>
      <w:r w:rsidR="008702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еле охраны здоровья граждан и</w:t>
      </w:r>
      <w:r w:rsidRPr="000000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язи </w:t>
      </w:r>
      <w:r w:rsidR="00B70A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000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профессиональным праздником Днем медицинского работника.</w:t>
      </w:r>
    </w:p>
    <w:p w:rsidR="006B7407" w:rsidRDefault="008702C1" w:rsidP="00B70A4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70A4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Наш район» 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br/>
        <w:t>и разместить на официальном сайте администрации Ханты</w:t>
      </w:r>
      <w:r w:rsidR="006B7407">
        <w:rPr>
          <w:rFonts w:ascii="Times New Roman" w:hAnsi="Times New Roman" w:cs="Times New Roman"/>
          <w:sz w:val="28"/>
          <w:szCs w:val="28"/>
          <w:lang w:eastAsia="ru-RU"/>
        </w:rPr>
        <w:t>-Мансийского района.</w:t>
      </w:r>
    </w:p>
    <w:p w:rsidR="00932726" w:rsidRDefault="008702C1" w:rsidP="00B70A4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93272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70A4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932726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исполнением постановления возложить на </w:t>
      </w:r>
      <w:r w:rsidR="0074289B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главы </w:t>
      </w:r>
      <w:r w:rsidR="004E0628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="00932726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74289B">
        <w:rPr>
          <w:rFonts w:ascii="Times New Roman" w:hAnsi="Times New Roman" w:cs="Times New Roman"/>
          <w:sz w:val="28"/>
          <w:szCs w:val="28"/>
          <w:lang w:eastAsia="ru-RU"/>
        </w:rPr>
        <w:t xml:space="preserve"> Макеева М.В.</w:t>
      </w:r>
    </w:p>
    <w:p w:rsidR="00B70A47" w:rsidRDefault="00B70A47" w:rsidP="00B70A47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0A47" w:rsidRDefault="00B70A47" w:rsidP="00B70A47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0A47" w:rsidRDefault="00B70A47" w:rsidP="00B70A47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61DE" w:rsidRPr="00B70A47" w:rsidRDefault="00B70A47" w:rsidP="00B70A47">
      <w:pPr>
        <w:pStyle w:val="af0"/>
        <w:jc w:val="both"/>
        <w:rPr>
          <w:rFonts w:eastAsia="Calibri"/>
        </w:rPr>
      </w:pPr>
      <w:r w:rsidRPr="0016723D"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723D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</w:t>
      </w:r>
      <w:r w:rsidRPr="0016723D">
        <w:rPr>
          <w:rFonts w:ascii="Times New Roman" w:eastAsia="Calibri" w:hAnsi="Times New Roman" w:cs="Times New Roman"/>
          <w:sz w:val="28"/>
          <w:szCs w:val="28"/>
        </w:rPr>
        <w:t>К.Р.Минулин</w:t>
      </w:r>
    </w:p>
    <w:sectPr w:rsidR="008C61DE" w:rsidRPr="00B70A47" w:rsidSect="00B70A47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3D" w:rsidRDefault="0016723D">
      <w:r>
        <w:separator/>
      </w:r>
    </w:p>
  </w:endnote>
  <w:endnote w:type="continuationSeparator" w:id="0">
    <w:p w:rsidR="0016723D" w:rsidRDefault="0016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3D" w:rsidRDefault="0016723D">
      <w:r>
        <w:separator/>
      </w:r>
    </w:p>
  </w:footnote>
  <w:footnote w:type="continuationSeparator" w:id="0">
    <w:p w:rsidR="0016723D" w:rsidRDefault="00167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0434180"/>
      <w:docPartObj>
        <w:docPartGallery w:val="Page Numbers (Top of Page)"/>
        <w:docPartUnique/>
      </w:docPartObj>
    </w:sdtPr>
    <w:sdtEndPr/>
    <w:sdtContent>
      <w:p w:rsidR="00B70A47" w:rsidRDefault="00B70A47">
        <w:pPr>
          <w:pStyle w:val="af1"/>
          <w:jc w:val="center"/>
        </w:pPr>
        <w:r w:rsidRPr="00B70A47">
          <w:rPr>
            <w:rFonts w:ascii="Times New Roman" w:hAnsi="Times New Roman" w:cs="Times New Roman"/>
          </w:rPr>
          <w:fldChar w:fldCharType="begin"/>
        </w:r>
        <w:r w:rsidRPr="00B70A47">
          <w:rPr>
            <w:rFonts w:ascii="Times New Roman" w:hAnsi="Times New Roman" w:cs="Times New Roman"/>
          </w:rPr>
          <w:instrText>PAGE   \* MERGEFORMAT</w:instrText>
        </w:r>
        <w:r w:rsidRPr="00B70A47">
          <w:rPr>
            <w:rFonts w:ascii="Times New Roman" w:hAnsi="Times New Roman" w:cs="Times New Roman"/>
          </w:rPr>
          <w:fldChar w:fldCharType="separate"/>
        </w:r>
        <w:r w:rsidR="00C26569" w:rsidRPr="00C26569">
          <w:rPr>
            <w:rFonts w:ascii="Times New Roman" w:hAnsi="Times New Roman" w:cs="Times New Roman"/>
            <w:noProof/>
            <w:lang w:val="ru-RU"/>
          </w:rPr>
          <w:t>4</w:t>
        </w:r>
        <w:r w:rsidRPr="00B70A47">
          <w:rPr>
            <w:rFonts w:ascii="Times New Roman" w:hAnsi="Times New Roman" w:cs="Times New Roman"/>
          </w:rPr>
          <w:fldChar w:fldCharType="end"/>
        </w:r>
      </w:p>
    </w:sdtContent>
  </w:sdt>
  <w:p w:rsidR="00E01453" w:rsidRDefault="00E0145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C11F1"/>
    <w:multiLevelType w:val="hybridMultilevel"/>
    <w:tmpl w:val="7BAA9C50"/>
    <w:lvl w:ilvl="0" w:tplc="3A5E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039"/>
    <w:rsid w:val="00023F33"/>
    <w:rsid w:val="00061D6F"/>
    <w:rsid w:val="0007067F"/>
    <w:rsid w:val="0009784A"/>
    <w:rsid w:val="000B0AD7"/>
    <w:rsid w:val="000B3612"/>
    <w:rsid w:val="000E0409"/>
    <w:rsid w:val="000F58F7"/>
    <w:rsid w:val="001578D5"/>
    <w:rsid w:val="0016723D"/>
    <w:rsid w:val="00171AD3"/>
    <w:rsid w:val="001767C1"/>
    <w:rsid w:val="001B72C2"/>
    <w:rsid w:val="001C5FCC"/>
    <w:rsid w:val="001D4778"/>
    <w:rsid w:val="001F2FCD"/>
    <w:rsid w:val="001F66A3"/>
    <w:rsid w:val="001F71AD"/>
    <w:rsid w:val="002219FE"/>
    <w:rsid w:val="002253BB"/>
    <w:rsid w:val="002348D2"/>
    <w:rsid w:val="00241C91"/>
    <w:rsid w:val="00257D8A"/>
    <w:rsid w:val="002B1E86"/>
    <w:rsid w:val="002E04A4"/>
    <w:rsid w:val="003024D2"/>
    <w:rsid w:val="00325114"/>
    <w:rsid w:val="00342F5B"/>
    <w:rsid w:val="00366660"/>
    <w:rsid w:val="00383ACA"/>
    <w:rsid w:val="003D3D98"/>
    <w:rsid w:val="003F7B8A"/>
    <w:rsid w:val="0042386B"/>
    <w:rsid w:val="00465F3E"/>
    <w:rsid w:val="00474BEF"/>
    <w:rsid w:val="00487E06"/>
    <w:rsid w:val="004D0189"/>
    <w:rsid w:val="004E0628"/>
    <w:rsid w:val="004E0A4D"/>
    <w:rsid w:val="00532050"/>
    <w:rsid w:val="0054209D"/>
    <w:rsid w:val="00556BF3"/>
    <w:rsid w:val="005747E5"/>
    <w:rsid w:val="005A78BD"/>
    <w:rsid w:val="00631A84"/>
    <w:rsid w:val="006405B4"/>
    <w:rsid w:val="0064753D"/>
    <w:rsid w:val="00674EDB"/>
    <w:rsid w:val="006B65D8"/>
    <w:rsid w:val="006B7407"/>
    <w:rsid w:val="006C0087"/>
    <w:rsid w:val="006C7D11"/>
    <w:rsid w:val="006E4430"/>
    <w:rsid w:val="006F1E32"/>
    <w:rsid w:val="006F4745"/>
    <w:rsid w:val="0071077B"/>
    <w:rsid w:val="00713BCC"/>
    <w:rsid w:val="0073669D"/>
    <w:rsid w:val="0074289B"/>
    <w:rsid w:val="00743C9A"/>
    <w:rsid w:val="007455D4"/>
    <w:rsid w:val="00763EEB"/>
    <w:rsid w:val="007B3D0B"/>
    <w:rsid w:val="007C3F71"/>
    <w:rsid w:val="007C4B63"/>
    <w:rsid w:val="007D10AD"/>
    <w:rsid w:val="007D3977"/>
    <w:rsid w:val="007D7189"/>
    <w:rsid w:val="007E1F9D"/>
    <w:rsid w:val="007F1A8E"/>
    <w:rsid w:val="00833CDB"/>
    <w:rsid w:val="00837960"/>
    <w:rsid w:val="008702C1"/>
    <w:rsid w:val="0089736A"/>
    <w:rsid w:val="008C58EC"/>
    <w:rsid w:val="008C61DE"/>
    <w:rsid w:val="008D42B6"/>
    <w:rsid w:val="008D674D"/>
    <w:rsid w:val="008E1747"/>
    <w:rsid w:val="00903F7F"/>
    <w:rsid w:val="009221DB"/>
    <w:rsid w:val="00932726"/>
    <w:rsid w:val="00957678"/>
    <w:rsid w:val="009709FB"/>
    <w:rsid w:val="00985301"/>
    <w:rsid w:val="009A7C4D"/>
    <w:rsid w:val="009D6BA1"/>
    <w:rsid w:val="00A02CFE"/>
    <w:rsid w:val="00A3216D"/>
    <w:rsid w:val="00A46D46"/>
    <w:rsid w:val="00A52A2A"/>
    <w:rsid w:val="00A619BF"/>
    <w:rsid w:val="00A73D39"/>
    <w:rsid w:val="00A91EAB"/>
    <w:rsid w:val="00AB3522"/>
    <w:rsid w:val="00AD3C7A"/>
    <w:rsid w:val="00B065E0"/>
    <w:rsid w:val="00B07E8C"/>
    <w:rsid w:val="00B55600"/>
    <w:rsid w:val="00B6086B"/>
    <w:rsid w:val="00B621F6"/>
    <w:rsid w:val="00B67849"/>
    <w:rsid w:val="00B70A47"/>
    <w:rsid w:val="00B87CCD"/>
    <w:rsid w:val="00B9034F"/>
    <w:rsid w:val="00B916A0"/>
    <w:rsid w:val="00BB65A3"/>
    <w:rsid w:val="00BD0173"/>
    <w:rsid w:val="00BF3A8A"/>
    <w:rsid w:val="00BF7166"/>
    <w:rsid w:val="00BF75F3"/>
    <w:rsid w:val="00C26569"/>
    <w:rsid w:val="00C37110"/>
    <w:rsid w:val="00C4164E"/>
    <w:rsid w:val="00C5356B"/>
    <w:rsid w:val="00C8078F"/>
    <w:rsid w:val="00C858C6"/>
    <w:rsid w:val="00CB6977"/>
    <w:rsid w:val="00CC4AE0"/>
    <w:rsid w:val="00D01420"/>
    <w:rsid w:val="00D140D4"/>
    <w:rsid w:val="00D17086"/>
    <w:rsid w:val="00D17AA4"/>
    <w:rsid w:val="00D50B57"/>
    <w:rsid w:val="00D67B14"/>
    <w:rsid w:val="00DA3FD8"/>
    <w:rsid w:val="00DE422D"/>
    <w:rsid w:val="00DF3B72"/>
    <w:rsid w:val="00E01453"/>
    <w:rsid w:val="00E05809"/>
    <w:rsid w:val="00EC71E6"/>
    <w:rsid w:val="00ED2A13"/>
    <w:rsid w:val="00ED7A1B"/>
    <w:rsid w:val="00F00283"/>
    <w:rsid w:val="00F30D47"/>
    <w:rsid w:val="00F33FF9"/>
    <w:rsid w:val="00F428B0"/>
    <w:rsid w:val="00F84F9C"/>
    <w:rsid w:val="00F90FEA"/>
    <w:rsid w:val="00FE617E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lang w:val="x-none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0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Pr>
      <w:lang w:val="x-none"/>
    </w:rPr>
  </w:style>
  <w:style w:type="paragraph" w:styleId="af2">
    <w:name w:val="footer"/>
    <w:basedOn w:val="a"/>
    <w:rPr>
      <w:lang w:val="x-none"/>
    </w:rPr>
  </w:style>
  <w:style w:type="paragraph" w:styleId="af3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17">
    <w:name w:val="Текст примечания1"/>
    <w:basedOn w:val="a"/>
    <w:rPr>
      <w:sz w:val="20"/>
      <w:szCs w:val="20"/>
      <w:lang w:val="x-none"/>
    </w:rPr>
  </w:style>
  <w:style w:type="paragraph" w:styleId="af6">
    <w:name w:val="annotation subject"/>
    <w:basedOn w:val="17"/>
    <w:next w:val="17"/>
    <w:rPr>
      <w:b/>
      <w:bCs/>
    </w:rPr>
  </w:style>
  <w:style w:type="table" w:styleId="af7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B34A-3F03-4D57-9C1D-749B7BCD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ООиКР</cp:lastModifiedBy>
  <cp:revision>4</cp:revision>
  <cp:lastPrinted>2021-09-27T06:55:00Z</cp:lastPrinted>
  <dcterms:created xsi:type="dcterms:W3CDTF">2022-05-19T11:38:00Z</dcterms:created>
  <dcterms:modified xsi:type="dcterms:W3CDTF">2022-05-24T08:23:00Z</dcterms:modified>
</cp:coreProperties>
</file>